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ENT#4393 멤버 권한 계정이 계정 메뉴로 진입하면 에러 로그가 발생하는 문제 해결</w:t>
      </w:r>
    </w:p>
    <w:p>
      <w:pPr>
        <w:pStyle w:val="af1"/>
      </w:pPr>
      <w:r>
        <w:t>해당 이슈는 로그프레소 4.0.2205.0 이상, 4.0.2212.0 이하 버전에서 발생합니다.</w:t>
      </w:r>
    </w:p>
    <w:p>
      <w:r>
        <w:t>멤버 권한 계정으로 계정 메뉴 진입 시, 계정 정보는 정상적으로 표시되며 동작에는 문제가 없지만 araqne.log 파일에 에러 로그가 발생하던 문제가 해결되었습니다.  기존 배포 버전에서 발생하던 에러 로그는 다음과 같습니다.</w:t>
      </w:r>
    </w:p>
    <w:p>
      <w:pPr>
        <w:pStyle w:val="ae"/>
      </w:pPr>
      <w:r>
        <w:t>[2022-10-18 18:02:55,530]  WARN (MessageBusImpl) - araqne msgbus: security violation [domain=localhost, admin_login_name=test_member_error, method=com.logpresso.core.msgbus.UserPlugin.getUsers] from remote [xxx.xxx.xxx.xxx]</w:t>
        <w:cr/>
      </w:r>
      <w:r>
        <w:t>[2022-10-18 18:02:55,530] ERROR (MessageBusImpl) - araqne msgbus: message handler failed</w:t>
        <w:cr/>
      </w:r>
      <w:r>
        <w:t>java.lang.SecurityException: you are not allowed to list users.</w:t>
        <w:cr/>
      </w:r>
      <w:r>
        <w:t xml:space="preserve">        at com.logpresso.core.msgbus.UserPlugin.__M_getUsers(UserPlugin.java:239)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